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88B4D" w14:textId="714CF796" w:rsidR="001D3BAE" w:rsidRPr="001D3BAE" w:rsidRDefault="003D0D0D" w:rsidP="001D3BAE">
      <w:pPr>
        <w:suppressAutoHyphens/>
        <w:jc w:val="center"/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lang w:val="en-AU"/>
        </w:rPr>
        <w:t>${Company current name}</w:t>
      </w:r>
    </w:p>
    <w:p w14:paraId="2334F0FA" w14:textId="7D09B632" w:rsidR="001D3BAE" w:rsidRPr="001D3BAE" w:rsidRDefault="001D3BAE" w:rsidP="001D3BAE">
      <w:pPr>
        <w:suppressAutoHyphens/>
        <w:jc w:val="center"/>
        <w:rPr>
          <w:rFonts w:ascii="Arial" w:hAnsi="Arial" w:cs="Arial"/>
          <w:spacing w:val="-2"/>
          <w:sz w:val="20"/>
          <w:szCs w:val="20"/>
          <w:lang w:val="en-GB" w:eastAsia="en-US"/>
        </w:rPr>
      </w:pPr>
      <w:r w:rsidRPr="001D3BAE">
        <w:rPr>
          <w:rFonts w:ascii="Arial" w:hAnsi="Arial" w:cs="Arial"/>
          <w:sz w:val="20"/>
          <w:szCs w:val="20"/>
          <w:lang w:val="en-AU" w:eastAsia="en-US"/>
        </w:rPr>
        <w:t>Company Registration No.</w:t>
      </w:r>
      <w:r w:rsidRPr="001D3BAE">
        <w:rPr>
          <w:rFonts w:ascii="Arial" w:hAnsi="Arial" w:cs="Arial"/>
          <w:sz w:val="20"/>
          <w:szCs w:val="20"/>
          <w:lang w:val="en-AU"/>
        </w:rPr>
        <w:t xml:space="preserve"> </w:t>
      </w:r>
      <w:r w:rsidR="003D0D0D">
        <w:rPr>
          <w:rFonts w:ascii="Arial" w:hAnsi="Arial" w:cs="Arial"/>
          <w:sz w:val="20"/>
          <w:szCs w:val="20"/>
          <w:lang w:val="en-AU"/>
        </w:rPr>
        <w:t>${UEN}</w:t>
      </w:r>
    </w:p>
    <w:p w14:paraId="410D5ECB" w14:textId="77777777" w:rsidR="001D3BAE" w:rsidRPr="001D3BAE" w:rsidRDefault="001D3BAE" w:rsidP="001D3BAE">
      <w:pPr>
        <w:suppressAutoHyphens/>
        <w:jc w:val="center"/>
        <w:rPr>
          <w:rFonts w:ascii="Arial" w:hAnsi="Arial" w:cs="Arial"/>
          <w:spacing w:val="-2"/>
          <w:sz w:val="20"/>
          <w:szCs w:val="20"/>
          <w:lang w:val="en-GB" w:eastAsia="en-US"/>
        </w:rPr>
      </w:pPr>
      <w:r w:rsidRPr="001D3BAE">
        <w:rPr>
          <w:rFonts w:ascii="Arial" w:hAnsi="Arial" w:cs="Arial"/>
          <w:spacing w:val="-2"/>
          <w:sz w:val="20"/>
          <w:szCs w:val="20"/>
          <w:lang w:val="en-GB" w:eastAsia="en-US"/>
        </w:rPr>
        <w:t xml:space="preserve"> (</w:t>
      </w:r>
      <w:r w:rsidRPr="001D3BAE">
        <w:rPr>
          <w:rFonts w:ascii="Arial" w:hAnsi="Arial" w:cs="Arial"/>
          <w:spacing w:val="-2"/>
          <w:sz w:val="20"/>
          <w:szCs w:val="20"/>
          <w:lang w:val="en-GB"/>
        </w:rPr>
        <w:t xml:space="preserve">Incorporated in the </w:t>
      </w:r>
      <w:smartTag w:uri="urn:schemas-microsoft-com:office:smarttags" w:element="place">
        <w:smartTag w:uri="urn:schemas-microsoft-com:office:smarttags" w:element="City">
          <w:r w:rsidRPr="001D3BAE">
            <w:rPr>
              <w:rFonts w:ascii="Arial" w:hAnsi="Arial" w:cs="Arial"/>
              <w:spacing w:val="-2"/>
              <w:sz w:val="20"/>
              <w:szCs w:val="20"/>
              <w:lang w:val="en-GB"/>
            </w:rPr>
            <w:t>Republic</w:t>
          </w:r>
        </w:smartTag>
        <w:r w:rsidRPr="001D3BAE">
          <w:rPr>
            <w:rFonts w:ascii="Arial" w:hAnsi="Arial" w:cs="Arial"/>
            <w:spacing w:val="-2"/>
            <w:sz w:val="20"/>
            <w:szCs w:val="20"/>
            <w:lang w:val="en-GB"/>
          </w:rPr>
          <w:t xml:space="preserve"> of </w:t>
        </w:r>
        <w:smartTag w:uri="urn:schemas-microsoft-com:office:smarttags" w:element="PlaceName">
          <w:r w:rsidRPr="001D3BAE">
            <w:rPr>
              <w:rFonts w:ascii="Arial" w:hAnsi="Arial" w:cs="Arial"/>
              <w:spacing w:val="-2"/>
              <w:sz w:val="20"/>
              <w:szCs w:val="20"/>
              <w:lang w:val="en-GB"/>
            </w:rPr>
            <w:t>Singapore</w:t>
          </w:r>
        </w:smartTag>
      </w:smartTag>
      <w:r w:rsidRPr="001D3BAE">
        <w:rPr>
          <w:rFonts w:ascii="Arial" w:hAnsi="Arial" w:cs="Arial"/>
          <w:spacing w:val="-2"/>
          <w:sz w:val="20"/>
          <w:szCs w:val="20"/>
          <w:lang w:val="en-GB" w:eastAsia="en-US"/>
        </w:rPr>
        <w:t>)</w:t>
      </w:r>
    </w:p>
    <w:p w14:paraId="38FA5F86" w14:textId="77777777" w:rsidR="001D3BAE" w:rsidRDefault="001D3BAE" w:rsidP="009A11A2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14:paraId="782F5FFB" w14:textId="77777777" w:rsidR="001D3BAE" w:rsidRDefault="001D3BAE" w:rsidP="009A11A2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14:paraId="4C822B40" w14:textId="77777777" w:rsidR="009A11A2" w:rsidRPr="009A11A2" w:rsidRDefault="009A11A2" w:rsidP="009A11A2">
      <w:pPr>
        <w:jc w:val="center"/>
        <w:rPr>
          <w:rFonts w:ascii="Tahoma" w:hAnsi="Tahoma" w:cs="Tahoma"/>
          <w:b/>
          <w:sz w:val="21"/>
          <w:szCs w:val="21"/>
          <w:u w:val="single"/>
        </w:rPr>
      </w:pPr>
      <w:r w:rsidRPr="009A11A2">
        <w:rPr>
          <w:rFonts w:ascii="Tahoma" w:hAnsi="Tahoma" w:cs="Tahoma"/>
          <w:b/>
          <w:sz w:val="21"/>
          <w:szCs w:val="21"/>
          <w:u w:val="single"/>
        </w:rPr>
        <w:t>WAIVER OF PRE-EMPTION RIGHTS</w:t>
      </w:r>
    </w:p>
    <w:p w14:paraId="38C214E3" w14:textId="77777777" w:rsidR="009A11A2" w:rsidRPr="009A11A2" w:rsidRDefault="009A11A2" w:rsidP="009A11A2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14:paraId="08A80BC1" w14:textId="1721A90E" w:rsidR="009A11A2" w:rsidRPr="009A11A2" w:rsidRDefault="00FD1A9C" w:rsidP="009A11A2">
      <w:pPr>
        <w:ind w:left="18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e</w:t>
      </w:r>
      <w:r w:rsidR="009A11A2" w:rsidRPr="009A11A2">
        <w:rPr>
          <w:rFonts w:ascii="Tahoma" w:hAnsi="Tahoma" w:cs="Tahoma"/>
          <w:sz w:val="21"/>
          <w:szCs w:val="21"/>
        </w:rPr>
        <w:t>, the undersi</w:t>
      </w:r>
      <w:r>
        <w:rPr>
          <w:rFonts w:ascii="Tahoma" w:hAnsi="Tahoma" w:cs="Tahoma"/>
          <w:sz w:val="21"/>
          <w:szCs w:val="21"/>
        </w:rPr>
        <w:t>gned, being the shareholder</w:t>
      </w:r>
      <w:r w:rsidR="00E9531E">
        <w:rPr>
          <w:rFonts w:ascii="Tahoma" w:hAnsi="Tahoma" w:cs="Tahoma"/>
          <w:sz w:val="21"/>
          <w:szCs w:val="21"/>
        </w:rPr>
        <w:t xml:space="preserve"> of </w:t>
      </w:r>
      <w:r w:rsidR="003D0D0D">
        <w:rPr>
          <w:rFonts w:ascii="Tahoma" w:hAnsi="Tahoma" w:cs="Tahoma"/>
          <w:sz w:val="21"/>
          <w:szCs w:val="21"/>
        </w:rPr>
        <w:t>${Company current name}</w:t>
      </w:r>
      <w:r w:rsidR="009A11A2" w:rsidRPr="009A11A2">
        <w:rPr>
          <w:rFonts w:ascii="Tahoma" w:hAnsi="Tahoma" w:cs="Tahoma"/>
          <w:sz w:val="21"/>
          <w:szCs w:val="21"/>
        </w:rPr>
        <w:t xml:space="preserve"> (the “Company”</w:t>
      </w:r>
      <w:proofErr w:type="gramStart"/>
      <w:r w:rsidR="009A11A2" w:rsidRPr="009A11A2">
        <w:rPr>
          <w:rFonts w:ascii="Tahoma" w:hAnsi="Tahoma" w:cs="Tahoma"/>
          <w:sz w:val="21"/>
          <w:szCs w:val="21"/>
        </w:rPr>
        <w:t>),do</w:t>
      </w:r>
      <w:proofErr w:type="gramEnd"/>
      <w:r w:rsidR="009A11A2" w:rsidRPr="009A11A2">
        <w:rPr>
          <w:rFonts w:ascii="Tahoma" w:hAnsi="Tahoma" w:cs="Tahoma"/>
          <w:sz w:val="21"/>
          <w:szCs w:val="21"/>
        </w:rPr>
        <w:t xml:space="preserve"> hereby agree to:</w:t>
      </w:r>
    </w:p>
    <w:p w14:paraId="31D7A2F0" w14:textId="77777777" w:rsidR="009A11A2" w:rsidRPr="009A11A2" w:rsidRDefault="009A11A2" w:rsidP="009A11A2">
      <w:pPr>
        <w:ind w:left="180"/>
        <w:jc w:val="both"/>
        <w:rPr>
          <w:rFonts w:ascii="Tahoma" w:hAnsi="Tahoma" w:cs="Tahoma"/>
          <w:sz w:val="21"/>
          <w:szCs w:val="21"/>
        </w:rPr>
      </w:pPr>
    </w:p>
    <w:p w14:paraId="38929107" w14:textId="77777777" w:rsidR="009A11A2" w:rsidRPr="009A11A2" w:rsidRDefault="009A11A2" w:rsidP="009A11A2">
      <w:pPr>
        <w:numPr>
          <w:ilvl w:val="0"/>
          <w:numId w:val="3"/>
        </w:numPr>
        <w:jc w:val="both"/>
        <w:rPr>
          <w:rFonts w:ascii="Tahoma" w:hAnsi="Tahoma" w:cs="Tahoma"/>
          <w:sz w:val="21"/>
          <w:szCs w:val="21"/>
        </w:rPr>
      </w:pPr>
      <w:r w:rsidRPr="009A11A2">
        <w:rPr>
          <w:rFonts w:ascii="Tahoma" w:hAnsi="Tahoma" w:cs="Tahoma"/>
          <w:sz w:val="21"/>
          <w:szCs w:val="21"/>
        </w:rPr>
        <w:t>Waive all our rights of pre-emption over the shares stated below, including but not limited to all rights of pre-emption which we may have pursuant to the Company’s Constitution any shareholders’ agreement between us in respect of the Company or otherwise;,</w:t>
      </w:r>
    </w:p>
    <w:p w14:paraId="69D28A17" w14:textId="77777777" w:rsidR="009A11A2" w:rsidRPr="009A11A2" w:rsidRDefault="009A11A2" w:rsidP="009A11A2">
      <w:pPr>
        <w:ind w:left="540"/>
        <w:jc w:val="both"/>
        <w:rPr>
          <w:rFonts w:ascii="Tahoma" w:hAnsi="Tahoma" w:cs="Tahoma"/>
          <w:sz w:val="21"/>
          <w:szCs w:val="21"/>
        </w:rPr>
      </w:pPr>
    </w:p>
    <w:p w14:paraId="4D08784F" w14:textId="77777777" w:rsidR="009A11A2" w:rsidRDefault="009A11A2" w:rsidP="009A11A2">
      <w:pPr>
        <w:numPr>
          <w:ilvl w:val="0"/>
          <w:numId w:val="3"/>
        </w:numPr>
        <w:jc w:val="both"/>
        <w:rPr>
          <w:rFonts w:ascii="Tahoma" w:hAnsi="Tahoma" w:cs="Tahoma"/>
          <w:sz w:val="21"/>
          <w:szCs w:val="21"/>
        </w:rPr>
      </w:pPr>
      <w:r w:rsidRPr="009A11A2">
        <w:rPr>
          <w:rFonts w:ascii="Tahoma" w:hAnsi="Tahoma" w:cs="Tahoma"/>
          <w:sz w:val="21"/>
          <w:szCs w:val="21"/>
        </w:rPr>
        <w:t>The transfer of the following number of shares to the following transferee:</w:t>
      </w:r>
    </w:p>
    <w:p w14:paraId="58FC5460" w14:textId="77777777" w:rsidR="003A5D5B" w:rsidRDefault="003A5D5B" w:rsidP="003A5D5B">
      <w:pPr>
        <w:pStyle w:val="ListParagraph"/>
        <w:rPr>
          <w:rFonts w:ascii="Tahoma" w:hAnsi="Tahoma" w:cs="Tahoma"/>
          <w:sz w:val="21"/>
          <w:szCs w:val="21"/>
        </w:rPr>
      </w:pPr>
    </w:p>
    <w:tbl>
      <w:tblPr>
        <w:tblW w:w="8375" w:type="dxa"/>
        <w:tblInd w:w="738" w:type="dxa"/>
        <w:tblLayout w:type="fixed"/>
        <w:tblLook w:val="0000" w:firstRow="0" w:lastRow="0" w:firstColumn="0" w:lastColumn="0" w:noHBand="0" w:noVBand="0"/>
      </w:tblPr>
      <w:tblGrid>
        <w:gridCol w:w="2880"/>
        <w:gridCol w:w="2070"/>
        <w:gridCol w:w="1488"/>
        <w:gridCol w:w="236"/>
        <w:gridCol w:w="1701"/>
      </w:tblGrid>
      <w:tr w:rsidR="001D3BAE" w:rsidRPr="001D3BAE" w14:paraId="75E9B5FE" w14:textId="77777777" w:rsidTr="001D3BAE">
        <w:trPr>
          <w:cantSplit/>
        </w:trPr>
        <w:tc>
          <w:tcPr>
            <w:tcW w:w="2880" w:type="dxa"/>
          </w:tcPr>
          <w:p w14:paraId="633DD35F" w14:textId="77777777" w:rsidR="001D3BAE" w:rsidRPr="001D3BAE" w:rsidRDefault="001D3BAE" w:rsidP="001D3BAE">
            <w:pPr>
              <w:ind w:right="-115"/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</w:pPr>
            <w:r w:rsidRPr="001D3BAE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Transferor</w:t>
            </w:r>
          </w:p>
        </w:tc>
        <w:tc>
          <w:tcPr>
            <w:tcW w:w="2070" w:type="dxa"/>
          </w:tcPr>
          <w:p w14:paraId="55E2BDF3" w14:textId="77777777" w:rsidR="001D3BAE" w:rsidRPr="001D3BAE" w:rsidRDefault="001D3BAE" w:rsidP="001D3BAE">
            <w:pPr>
              <w:ind w:left="156" w:right="-115" w:hanging="156"/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</w:pPr>
            <w:r w:rsidRPr="001D3BAE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Transferee</w:t>
            </w:r>
          </w:p>
        </w:tc>
        <w:tc>
          <w:tcPr>
            <w:tcW w:w="1488" w:type="dxa"/>
          </w:tcPr>
          <w:p w14:paraId="769DF654" w14:textId="77777777" w:rsidR="001D3BAE" w:rsidRPr="001D3BAE" w:rsidRDefault="001D3BAE" w:rsidP="001D3BAE">
            <w:pPr>
              <w:ind w:left="-115" w:right="-115"/>
              <w:jc w:val="center"/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</w:pPr>
            <w:r w:rsidRPr="001D3BAE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No. of Shares</w:t>
            </w:r>
          </w:p>
        </w:tc>
        <w:tc>
          <w:tcPr>
            <w:tcW w:w="236" w:type="dxa"/>
          </w:tcPr>
          <w:p w14:paraId="24FFF9AA" w14:textId="77777777" w:rsidR="001D3BAE" w:rsidRPr="001D3BAE" w:rsidRDefault="001D3BAE" w:rsidP="001D3BAE">
            <w:pPr>
              <w:ind w:left="-115" w:right="-115"/>
              <w:jc w:val="center"/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1701" w:type="dxa"/>
          </w:tcPr>
          <w:p w14:paraId="0B19C00F" w14:textId="77777777" w:rsidR="001D3BAE" w:rsidRPr="001D3BAE" w:rsidRDefault="001D3BAE" w:rsidP="001D3BAE">
            <w:pPr>
              <w:ind w:left="-115" w:right="-115"/>
              <w:jc w:val="center"/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</w:pPr>
            <w:r w:rsidRPr="001D3BAE"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 xml:space="preserve">Consideration </w:t>
            </w:r>
          </w:p>
        </w:tc>
      </w:tr>
      <w:tr w:rsidR="001D3BAE" w:rsidRPr="001D3BAE" w14:paraId="1F1AAF18" w14:textId="77777777" w:rsidTr="001D3BAE">
        <w:trPr>
          <w:cantSplit/>
        </w:trPr>
        <w:tc>
          <w:tcPr>
            <w:tcW w:w="2880" w:type="dxa"/>
          </w:tcPr>
          <w:p w14:paraId="21F7DA78" w14:textId="77777777" w:rsidR="001D3BAE" w:rsidRPr="001D3BAE" w:rsidRDefault="001D3BAE" w:rsidP="001D3BAE">
            <w:pPr>
              <w:ind w:right="-115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070" w:type="dxa"/>
          </w:tcPr>
          <w:p w14:paraId="3C84F78C" w14:textId="77777777" w:rsidR="001D3BAE" w:rsidRPr="001D3BAE" w:rsidRDefault="001D3BAE" w:rsidP="001D3BAE">
            <w:pPr>
              <w:ind w:right="-115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1488" w:type="dxa"/>
          </w:tcPr>
          <w:p w14:paraId="54199A6A" w14:textId="77777777" w:rsidR="001D3BAE" w:rsidRPr="001D3BAE" w:rsidRDefault="001D3BAE" w:rsidP="001D3BAE">
            <w:pPr>
              <w:ind w:left="-115" w:right="-115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236" w:type="dxa"/>
          </w:tcPr>
          <w:p w14:paraId="7545A534" w14:textId="77777777" w:rsidR="001D3BAE" w:rsidRPr="001D3BAE" w:rsidRDefault="001D3BAE" w:rsidP="001D3BAE">
            <w:pPr>
              <w:ind w:left="-115" w:right="-115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</w:tcPr>
          <w:p w14:paraId="0BDFADC9" w14:textId="77777777" w:rsidR="001D3BAE" w:rsidRPr="001D3BAE" w:rsidRDefault="001D3BAE" w:rsidP="001D3BAE">
            <w:pPr>
              <w:ind w:left="-115" w:right="-115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1D3BAE" w:rsidRPr="001D3BAE" w14:paraId="41A3FF10" w14:textId="77777777" w:rsidTr="00DD164E">
        <w:trPr>
          <w:cantSplit/>
        </w:trPr>
        <w:tc>
          <w:tcPr>
            <w:tcW w:w="2880" w:type="dxa"/>
          </w:tcPr>
          <w:p w14:paraId="5DBBF299" w14:textId="7920E65B" w:rsidR="001D3BAE" w:rsidRPr="001D3BAE" w:rsidRDefault="00E778D3" w:rsidP="001D3BAE">
            <w:pPr>
              <w:ind w:right="-115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${Transferor - name}</w:t>
            </w:r>
          </w:p>
        </w:tc>
        <w:tc>
          <w:tcPr>
            <w:tcW w:w="2070" w:type="dxa"/>
          </w:tcPr>
          <w:p w14:paraId="0E56D158" w14:textId="1A723191" w:rsidR="001D3BAE" w:rsidRPr="001D3BAE" w:rsidRDefault="00E778D3" w:rsidP="001D3BAE">
            <w:pPr>
              <w:ind w:right="-115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${Transferee </w:t>
            </w:r>
            <w:r w:rsidR="00582B88">
              <w:rPr>
                <w:rFonts w:ascii="Arial" w:hAnsi="Arial" w:cs="Arial"/>
                <w:sz w:val="21"/>
                <w:szCs w:val="21"/>
                <w:lang w:eastAsia="en-US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name}</w:t>
            </w:r>
          </w:p>
        </w:tc>
        <w:tc>
          <w:tcPr>
            <w:tcW w:w="1488" w:type="dxa"/>
            <w:tcBorders>
              <w:bottom w:val="double" w:sz="6" w:space="0" w:color="auto"/>
            </w:tcBorders>
            <w:vAlign w:val="bottom"/>
          </w:tcPr>
          <w:p w14:paraId="33A9D6D1" w14:textId="3786CD42" w:rsidR="001D3BAE" w:rsidRPr="001D3BAE" w:rsidRDefault="00E778D3" w:rsidP="001D3BAE">
            <w:pPr>
              <w:ind w:left="-115" w:right="-115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${Transferor </w:t>
            </w:r>
            <w:r w:rsidR="00582B88">
              <w:rPr>
                <w:rFonts w:ascii="Arial" w:hAnsi="Arial" w:cs="Arial"/>
                <w:sz w:val="21"/>
                <w:szCs w:val="21"/>
                <w:lang w:eastAsia="en-US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share number}</w:t>
            </w:r>
          </w:p>
        </w:tc>
        <w:tc>
          <w:tcPr>
            <w:tcW w:w="236" w:type="dxa"/>
          </w:tcPr>
          <w:p w14:paraId="15A2CC19" w14:textId="77777777" w:rsidR="001D3BAE" w:rsidRPr="001D3BAE" w:rsidRDefault="001D3BAE" w:rsidP="001D3BAE">
            <w:pPr>
              <w:ind w:left="-115" w:right="-115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tcBorders>
              <w:bottom w:val="double" w:sz="6" w:space="0" w:color="auto"/>
            </w:tcBorders>
            <w:vAlign w:val="bottom"/>
          </w:tcPr>
          <w:p w14:paraId="217C8917" w14:textId="58F09C21" w:rsidR="001D3BAE" w:rsidRPr="001D3BAE" w:rsidRDefault="00E778D3" w:rsidP="00DD164E">
            <w:pPr>
              <w:ind w:left="-115" w:right="-115"/>
              <w:jc w:val="center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E778D3">
              <w:rPr>
                <w:rFonts w:ascii="Arial" w:hAnsi="Arial" w:cs="Arial"/>
                <w:sz w:val="21"/>
                <w:szCs w:val="21"/>
                <w:lang w:eastAsia="en-US"/>
              </w:rPr>
              <w:t xml:space="preserve">${Transferor - </w:t>
            </w:r>
            <w:proofErr w:type="gramStart"/>
            <w:r w:rsidRPr="00E778D3">
              <w:rPr>
                <w:rFonts w:ascii="Arial" w:hAnsi="Arial" w:cs="Arial"/>
                <w:sz w:val="21"/>
                <w:szCs w:val="21"/>
                <w:lang w:eastAsia="en-US"/>
              </w:rPr>
              <w:t>currency}$</w:t>
            </w:r>
            <w:proofErr w:type="gramEnd"/>
            <w:r w:rsidRPr="00E778D3">
              <w:rPr>
                <w:rFonts w:ascii="Arial" w:hAnsi="Arial" w:cs="Arial"/>
                <w:sz w:val="21"/>
                <w:szCs w:val="21"/>
                <w:lang w:eastAsia="en-US"/>
              </w:rPr>
              <w:t>{Transferor - consideration}</w:t>
            </w:r>
          </w:p>
        </w:tc>
      </w:tr>
    </w:tbl>
    <w:p w14:paraId="4B7CDC22" w14:textId="77777777" w:rsidR="003A5D5B" w:rsidRDefault="003A5D5B" w:rsidP="003A5D5B">
      <w:pPr>
        <w:jc w:val="both"/>
        <w:rPr>
          <w:rFonts w:ascii="Tahoma" w:hAnsi="Tahoma" w:cs="Tahoma"/>
          <w:sz w:val="21"/>
          <w:szCs w:val="21"/>
        </w:rPr>
      </w:pPr>
    </w:p>
    <w:p w14:paraId="1015DD98" w14:textId="77777777" w:rsidR="00917042" w:rsidRPr="00822F23" w:rsidRDefault="00917042" w:rsidP="00917042">
      <w:pPr>
        <w:jc w:val="both"/>
        <w:rPr>
          <w:rFonts w:ascii="Arial" w:hAnsi="Arial" w:cs="Arial"/>
          <w:sz w:val="21"/>
          <w:szCs w:val="21"/>
        </w:rPr>
      </w:pPr>
    </w:p>
    <w:p w14:paraId="31E2D082" w14:textId="77777777" w:rsidR="009A11A2" w:rsidRPr="009A11A2" w:rsidRDefault="009A11A2" w:rsidP="009A11A2">
      <w:pPr>
        <w:rPr>
          <w:rFonts w:ascii="Tahoma" w:hAnsi="Tahoma" w:cs="Tahoma"/>
          <w:sz w:val="21"/>
          <w:szCs w:val="21"/>
        </w:rPr>
      </w:pPr>
      <w:r w:rsidRPr="009A11A2">
        <w:rPr>
          <w:rFonts w:ascii="Tahoma" w:hAnsi="Tahoma" w:cs="Tahoma"/>
          <w:sz w:val="21"/>
          <w:szCs w:val="21"/>
        </w:rPr>
        <w:t xml:space="preserve">      We further hereby give full authority to directors’ of the Company to transfer the said shares.</w:t>
      </w:r>
    </w:p>
    <w:p w14:paraId="6565DF38" w14:textId="77777777" w:rsidR="009A11A2" w:rsidRPr="009A11A2" w:rsidRDefault="009A11A2" w:rsidP="009A11A2">
      <w:pPr>
        <w:ind w:left="180"/>
        <w:rPr>
          <w:rFonts w:ascii="Tahoma" w:hAnsi="Tahoma" w:cs="Tahoma"/>
          <w:sz w:val="21"/>
          <w:szCs w:val="21"/>
        </w:rPr>
      </w:pPr>
    </w:p>
    <w:p w14:paraId="103158F0" w14:textId="77777777" w:rsidR="009A11A2" w:rsidRPr="009A11A2" w:rsidRDefault="009A11A2" w:rsidP="009A11A2">
      <w:pPr>
        <w:ind w:left="180"/>
        <w:jc w:val="both"/>
        <w:rPr>
          <w:rFonts w:ascii="Tahoma" w:hAnsi="Tahoma" w:cs="Tahoma"/>
          <w:b/>
          <w:sz w:val="21"/>
          <w:szCs w:val="21"/>
        </w:rPr>
      </w:pPr>
    </w:p>
    <w:p w14:paraId="502DB0C0" w14:textId="77777777" w:rsidR="009A11A2" w:rsidRPr="009A11A2" w:rsidRDefault="009A11A2" w:rsidP="009A11A2">
      <w:pPr>
        <w:ind w:left="180"/>
        <w:jc w:val="both"/>
        <w:rPr>
          <w:rFonts w:ascii="Tahoma" w:hAnsi="Tahoma" w:cs="Tahoma"/>
          <w:b/>
          <w:sz w:val="21"/>
          <w:szCs w:val="21"/>
        </w:rPr>
      </w:pPr>
    </w:p>
    <w:p w14:paraId="03E28D1F" w14:textId="77777777" w:rsidR="009A11A2" w:rsidRPr="009A11A2" w:rsidRDefault="009A11A2" w:rsidP="009A11A2">
      <w:pPr>
        <w:ind w:left="180"/>
        <w:jc w:val="both"/>
        <w:rPr>
          <w:rFonts w:ascii="Tahoma" w:hAnsi="Tahoma" w:cs="Tahoma"/>
          <w:b/>
          <w:sz w:val="21"/>
          <w:szCs w:val="21"/>
        </w:rPr>
      </w:pPr>
    </w:p>
    <w:p w14:paraId="6A5858B7" w14:textId="77777777" w:rsidR="001338F4" w:rsidRPr="001338F4" w:rsidRDefault="001338F4" w:rsidP="001338F4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Hlk54017019"/>
      <w:r w:rsidRPr="001338F4">
        <w:rPr>
          <w:rFonts w:ascii="Tahoma" w:hAnsi="Tahoma" w:cs="Tahoma"/>
          <w:b/>
          <w:sz w:val="22"/>
          <w:szCs w:val="22"/>
        </w:rPr>
        <w:t>MEMBER(S)</w:t>
      </w:r>
    </w:p>
    <w:p w14:paraId="5A506030" w14:textId="77777777" w:rsidR="001338F4" w:rsidRPr="00D11211" w:rsidRDefault="001338F4" w:rsidP="001338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SG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488"/>
        <w:gridCol w:w="1438"/>
        <w:gridCol w:w="3243"/>
      </w:tblGrid>
      <w:tr w:rsidR="001338F4" w:rsidRPr="00D11211" w14:paraId="09F1AEC9" w14:textId="77777777" w:rsidTr="00386F3F">
        <w:trPr>
          <w:trHeight w:val="1451"/>
        </w:trPr>
        <w:tc>
          <w:tcPr>
            <w:tcW w:w="3965" w:type="dxa"/>
            <w:shd w:val="clear" w:color="auto" w:fill="auto"/>
          </w:tcPr>
          <w:p w14:paraId="5886E701" w14:textId="77777777" w:rsidR="001338F4" w:rsidRPr="00D11211" w:rsidRDefault="001338F4" w:rsidP="00386F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4A58FBD6" w14:textId="77777777" w:rsidR="001338F4" w:rsidRPr="00D11211" w:rsidRDefault="001338F4" w:rsidP="00386F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52C21EDA" w14:textId="77777777" w:rsidR="001338F4" w:rsidRPr="00D11211" w:rsidRDefault="001338F4" w:rsidP="00386F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7C26706D" w14:textId="77777777" w:rsidR="001338F4" w:rsidRPr="00D11211" w:rsidRDefault="001338F4" w:rsidP="00386F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69B400A1" w14:textId="77777777" w:rsidR="001338F4" w:rsidRPr="00D11211" w:rsidRDefault="001338F4" w:rsidP="00386F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39890438" w14:textId="77777777" w:rsidR="001338F4" w:rsidRDefault="001338F4" w:rsidP="00386F3F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873A91E" w14:textId="77777777" w:rsidR="001338F4" w:rsidRPr="00D11211" w:rsidRDefault="001338F4" w:rsidP="00386F3F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1211">
              <w:rPr>
                <w:rFonts w:ascii="Arial" w:hAnsi="Arial" w:cs="Arial"/>
                <w:lang w:val="en-GB"/>
              </w:rPr>
              <w:t>________________________________</w:t>
            </w:r>
          </w:p>
          <w:p w14:paraId="682BB664" w14:textId="77777777" w:rsidR="001338F4" w:rsidRDefault="001338F4" w:rsidP="00386F3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{Members name - all}</w:t>
            </w:r>
          </w:p>
          <w:p w14:paraId="70011A01" w14:textId="77777777" w:rsidR="001338F4" w:rsidRPr="00D11211" w:rsidRDefault="001338F4" w:rsidP="00386F3F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${Corp Rep of Name}</w:t>
            </w:r>
          </w:p>
        </w:tc>
        <w:tc>
          <w:tcPr>
            <w:tcW w:w="1559" w:type="dxa"/>
          </w:tcPr>
          <w:p w14:paraId="754F85FB" w14:textId="77777777" w:rsidR="001338F4" w:rsidRPr="00D11211" w:rsidRDefault="001338F4" w:rsidP="00386F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544" w:type="dxa"/>
          </w:tcPr>
          <w:p w14:paraId="06D3E480" w14:textId="77777777" w:rsidR="001338F4" w:rsidRPr="00D11211" w:rsidRDefault="001338F4" w:rsidP="00386F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bookmarkEnd w:id="0"/>
    </w:tbl>
    <w:p w14:paraId="4C9C0D21" w14:textId="77777777" w:rsidR="009A11A2" w:rsidRPr="009A11A2" w:rsidRDefault="009A11A2" w:rsidP="001D3BAE">
      <w:pPr>
        <w:jc w:val="both"/>
        <w:rPr>
          <w:rFonts w:ascii="Tahoma" w:hAnsi="Tahoma" w:cs="Tahoma"/>
          <w:b/>
          <w:sz w:val="21"/>
          <w:szCs w:val="21"/>
        </w:rPr>
      </w:pPr>
    </w:p>
    <w:p w14:paraId="19B079F7" w14:textId="77777777" w:rsidR="00786BF0" w:rsidRPr="00917042" w:rsidRDefault="00917042" w:rsidP="009A11A2">
      <w:pPr>
        <w:rPr>
          <w:rFonts w:ascii="Tahoma" w:hAnsi="Tahoma" w:cs="Tahoma"/>
          <w:sz w:val="21"/>
          <w:szCs w:val="21"/>
        </w:rPr>
      </w:pPr>
      <w:r w:rsidRPr="00917042">
        <w:rPr>
          <w:rFonts w:ascii="Tahoma" w:hAnsi="Tahoma" w:cs="Tahoma"/>
          <w:sz w:val="21"/>
          <w:szCs w:val="21"/>
        </w:rPr>
        <w:t>Date:</w:t>
      </w:r>
    </w:p>
    <w:sectPr w:rsidR="00786BF0" w:rsidRPr="00917042" w:rsidSect="00A22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295" w:left="1440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65628" w14:textId="77777777" w:rsidR="00C65DE0" w:rsidRDefault="00C65DE0">
      <w:r>
        <w:separator/>
      </w:r>
    </w:p>
  </w:endnote>
  <w:endnote w:type="continuationSeparator" w:id="0">
    <w:p w14:paraId="187C0B18" w14:textId="77777777" w:rsidR="00C65DE0" w:rsidRDefault="00C6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5F8D" w14:textId="77777777" w:rsidR="0050023F" w:rsidRDefault="00500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D74CF" w14:textId="77777777" w:rsidR="009C3E90" w:rsidRPr="00B82C44" w:rsidRDefault="00B82C44" w:rsidP="009C3E90">
    <w:pPr>
      <w:pStyle w:val="Footer"/>
      <w:tabs>
        <w:tab w:val="clear" w:pos="8640"/>
        <w:tab w:val="right" w:pos="8910"/>
      </w:tabs>
      <w:rPr>
        <w:sz w:val="20"/>
        <w:szCs w:val="20"/>
      </w:rPr>
    </w:pPr>
    <w:r>
      <w:tab/>
    </w:r>
    <w:r>
      <w:tab/>
    </w:r>
  </w:p>
  <w:p w14:paraId="1777286E" w14:textId="77777777" w:rsidR="009C3E90" w:rsidRDefault="009C3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3D65" w14:textId="77777777" w:rsidR="0050023F" w:rsidRDefault="00500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79BA6" w14:textId="77777777" w:rsidR="00C65DE0" w:rsidRDefault="00C65DE0">
      <w:r>
        <w:separator/>
      </w:r>
    </w:p>
  </w:footnote>
  <w:footnote w:type="continuationSeparator" w:id="0">
    <w:p w14:paraId="03097372" w14:textId="77777777" w:rsidR="00C65DE0" w:rsidRDefault="00C65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A3F42" w14:textId="77777777" w:rsidR="0050023F" w:rsidRDefault="00500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532FE" w14:textId="77777777" w:rsidR="00786BF0" w:rsidRDefault="0050023F" w:rsidP="00786BF0">
    <w:pPr>
      <w:pStyle w:val="Header"/>
      <w:jc w:val="cent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078E9" w14:textId="77777777" w:rsidR="0050023F" w:rsidRDefault="00500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E12BD"/>
    <w:multiLevelType w:val="hybridMultilevel"/>
    <w:tmpl w:val="CD6C2E20"/>
    <w:lvl w:ilvl="0" w:tplc="E4F2C23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9D2CB9"/>
    <w:multiLevelType w:val="hybridMultilevel"/>
    <w:tmpl w:val="C9E60828"/>
    <w:lvl w:ilvl="0" w:tplc="226E5F9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</w:lvl>
    <w:lvl w:ilvl="1" w:tplc="040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" w15:restartNumberingAfterBreak="0">
    <w:nsid w:val="513A6E39"/>
    <w:multiLevelType w:val="hybridMultilevel"/>
    <w:tmpl w:val="090A1CDE"/>
    <w:lvl w:ilvl="0" w:tplc="EAC06E1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F0"/>
    <w:rsid w:val="00010977"/>
    <w:rsid w:val="0002736C"/>
    <w:rsid w:val="000748D8"/>
    <w:rsid w:val="000B082E"/>
    <w:rsid w:val="000B3635"/>
    <w:rsid w:val="000C2836"/>
    <w:rsid w:val="000C3E5B"/>
    <w:rsid w:val="000F091C"/>
    <w:rsid w:val="00101E10"/>
    <w:rsid w:val="001338F4"/>
    <w:rsid w:val="00143CA4"/>
    <w:rsid w:val="00161986"/>
    <w:rsid w:val="0016786F"/>
    <w:rsid w:val="001D3BAE"/>
    <w:rsid w:val="00242BBF"/>
    <w:rsid w:val="002E7FC3"/>
    <w:rsid w:val="002F438D"/>
    <w:rsid w:val="002F7C4D"/>
    <w:rsid w:val="00340039"/>
    <w:rsid w:val="00366E2D"/>
    <w:rsid w:val="00390873"/>
    <w:rsid w:val="003A5D5B"/>
    <w:rsid w:val="003B3B02"/>
    <w:rsid w:val="003D0D0D"/>
    <w:rsid w:val="00410D9D"/>
    <w:rsid w:val="00413267"/>
    <w:rsid w:val="0043265A"/>
    <w:rsid w:val="00436B13"/>
    <w:rsid w:val="00437720"/>
    <w:rsid w:val="00456302"/>
    <w:rsid w:val="004F5365"/>
    <w:rsid w:val="0050023F"/>
    <w:rsid w:val="005032FD"/>
    <w:rsid w:val="00537A17"/>
    <w:rsid w:val="005722A2"/>
    <w:rsid w:val="00575A3F"/>
    <w:rsid w:val="00582B88"/>
    <w:rsid w:val="005C4FFF"/>
    <w:rsid w:val="005D54B1"/>
    <w:rsid w:val="00600277"/>
    <w:rsid w:val="006B6479"/>
    <w:rsid w:val="006C5437"/>
    <w:rsid w:val="00720B70"/>
    <w:rsid w:val="00734E48"/>
    <w:rsid w:val="007577DE"/>
    <w:rsid w:val="00786BF0"/>
    <w:rsid w:val="00795244"/>
    <w:rsid w:val="007C1444"/>
    <w:rsid w:val="00822A17"/>
    <w:rsid w:val="0084653C"/>
    <w:rsid w:val="0089293C"/>
    <w:rsid w:val="008B1FD6"/>
    <w:rsid w:val="008F2F29"/>
    <w:rsid w:val="008F589D"/>
    <w:rsid w:val="00917042"/>
    <w:rsid w:val="00922E9D"/>
    <w:rsid w:val="00932F93"/>
    <w:rsid w:val="00995CAF"/>
    <w:rsid w:val="009A11A2"/>
    <w:rsid w:val="009C3E90"/>
    <w:rsid w:val="009F1A5C"/>
    <w:rsid w:val="00A032EF"/>
    <w:rsid w:val="00A13942"/>
    <w:rsid w:val="00A2246A"/>
    <w:rsid w:val="00A34203"/>
    <w:rsid w:val="00A93A51"/>
    <w:rsid w:val="00AD4705"/>
    <w:rsid w:val="00AD5073"/>
    <w:rsid w:val="00AE14D5"/>
    <w:rsid w:val="00AF0E62"/>
    <w:rsid w:val="00AF3A76"/>
    <w:rsid w:val="00B07D1D"/>
    <w:rsid w:val="00B2284D"/>
    <w:rsid w:val="00B406AC"/>
    <w:rsid w:val="00B82C44"/>
    <w:rsid w:val="00B92491"/>
    <w:rsid w:val="00BD7C54"/>
    <w:rsid w:val="00BE4176"/>
    <w:rsid w:val="00BE5622"/>
    <w:rsid w:val="00BF287B"/>
    <w:rsid w:val="00C02144"/>
    <w:rsid w:val="00C234E5"/>
    <w:rsid w:val="00C65DE0"/>
    <w:rsid w:val="00C7671A"/>
    <w:rsid w:val="00CC5D72"/>
    <w:rsid w:val="00CC7612"/>
    <w:rsid w:val="00CF0917"/>
    <w:rsid w:val="00D400B8"/>
    <w:rsid w:val="00D40C78"/>
    <w:rsid w:val="00D466A2"/>
    <w:rsid w:val="00DD164E"/>
    <w:rsid w:val="00E241C8"/>
    <w:rsid w:val="00E30F75"/>
    <w:rsid w:val="00E64180"/>
    <w:rsid w:val="00E74061"/>
    <w:rsid w:val="00E778D3"/>
    <w:rsid w:val="00E9531E"/>
    <w:rsid w:val="00EA4A0D"/>
    <w:rsid w:val="00F14C87"/>
    <w:rsid w:val="00F52568"/>
    <w:rsid w:val="00F774F4"/>
    <w:rsid w:val="00F96C13"/>
    <w:rsid w:val="00FA6A8D"/>
    <w:rsid w:val="00FA7A9E"/>
    <w:rsid w:val="00FB2D20"/>
    <w:rsid w:val="00FC5371"/>
    <w:rsid w:val="00FD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067CE91"/>
  <w15:chartTrackingRefBased/>
  <w15:docId w15:val="{86E693F5-01E8-4D3F-A06F-F1928450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02144"/>
    <w:pPr>
      <w:keepNext/>
      <w:jc w:val="center"/>
      <w:outlineLvl w:val="0"/>
    </w:pPr>
    <w:rPr>
      <w:rFonts w:eastAsia="Times New Roman"/>
      <w:b/>
      <w:bCs/>
      <w:sz w:val="36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02144"/>
    <w:pPr>
      <w:keepNext/>
      <w:tabs>
        <w:tab w:val="right" w:pos="8640"/>
      </w:tabs>
      <w:outlineLvl w:val="1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B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86BF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C02144"/>
    <w:rPr>
      <w:rFonts w:eastAsia="Times New Roman"/>
      <w:b/>
      <w:bCs/>
      <w:sz w:val="36"/>
    </w:rPr>
  </w:style>
  <w:style w:type="character" w:customStyle="1" w:styleId="Heading2Char">
    <w:name w:val="Heading 2 Char"/>
    <w:link w:val="Heading2"/>
    <w:rsid w:val="00C02144"/>
    <w:rPr>
      <w:rFonts w:eastAsia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C02144"/>
    <w:pPr>
      <w:tabs>
        <w:tab w:val="left" w:pos="0"/>
        <w:tab w:val="left" w:pos="2160"/>
      </w:tabs>
      <w:ind w:right="389"/>
      <w:jc w:val="both"/>
    </w:pPr>
    <w:rPr>
      <w:sz w:val="22"/>
      <w:szCs w:val="20"/>
      <w:lang w:eastAsia="en-US"/>
    </w:rPr>
  </w:style>
  <w:style w:type="character" w:customStyle="1" w:styleId="BodyTextChar">
    <w:name w:val="Body Text Char"/>
    <w:link w:val="BodyText"/>
    <w:rsid w:val="00C02144"/>
    <w:rPr>
      <w:sz w:val="22"/>
    </w:rPr>
  </w:style>
  <w:style w:type="paragraph" w:styleId="BodyText2">
    <w:name w:val="Body Text 2"/>
    <w:basedOn w:val="Normal"/>
    <w:link w:val="BodyText2Char"/>
    <w:unhideWhenUsed/>
    <w:rsid w:val="00C02144"/>
    <w:pPr>
      <w:tabs>
        <w:tab w:val="left" w:pos="1440"/>
        <w:tab w:val="right" w:pos="7740"/>
        <w:tab w:val="right" w:pos="8640"/>
      </w:tabs>
      <w:jc w:val="both"/>
    </w:pPr>
    <w:rPr>
      <w:szCs w:val="20"/>
      <w:lang w:eastAsia="en-US"/>
    </w:rPr>
  </w:style>
  <w:style w:type="character" w:customStyle="1" w:styleId="BodyText2Char">
    <w:name w:val="Body Text 2 Char"/>
    <w:link w:val="BodyText2"/>
    <w:rsid w:val="00C02144"/>
    <w:rPr>
      <w:sz w:val="24"/>
    </w:rPr>
  </w:style>
  <w:style w:type="character" w:customStyle="1" w:styleId="FooterChar">
    <w:name w:val="Footer Char"/>
    <w:link w:val="Footer"/>
    <w:uiPriority w:val="99"/>
    <w:rsid w:val="009C3E90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9C3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3E90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8929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53AA-9A47-4D92-BED2-5A36B05D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S Graphics Pte Lt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</dc:creator>
  <cp:keywords/>
  <dc:description/>
  <cp:lastModifiedBy>Woelly William</cp:lastModifiedBy>
  <cp:revision>8</cp:revision>
  <cp:lastPrinted>2020-09-02T05:32:00Z</cp:lastPrinted>
  <dcterms:created xsi:type="dcterms:W3CDTF">2020-11-13T03:14:00Z</dcterms:created>
  <dcterms:modified xsi:type="dcterms:W3CDTF">2020-11-13T05:56:00Z</dcterms:modified>
</cp:coreProperties>
</file>